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ED" w:rsidRPr="006125FE" w:rsidRDefault="006125FE" w:rsidP="006125FE">
      <w:pPr>
        <w:shd w:val="clear" w:color="auto" w:fill="A6A6A6" w:themeFill="background1" w:themeFillShade="A6"/>
        <w:tabs>
          <w:tab w:val="left" w:pos="510"/>
          <w:tab w:val="left" w:pos="1080"/>
          <w:tab w:val="center" w:pos="46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F941ED" w:rsidRPr="006125FE">
        <w:rPr>
          <w:rFonts w:ascii="Garamond" w:hAnsi="Garamond"/>
          <w:b/>
          <w:sz w:val="24"/>
          <w:szCs w:val="24"/>
        </w:rPr>
        <w:t>Overview</w:t>
      </w:r>
    </w:p>
    <w:p w:rsidR="00F941ED" w:rsidRDefault="00F941ED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irst Baptist Church</w:t>
      </w:r>
      <w:r w:rsidR="00B46DA2">
        <w:rPr>
          <w:rFonts w:ascii="Garamond" w:hAnsi="Garamond"/>
          <w:sz w:val="24"/>
          <w:szCs w:val="24"/>
        </w:rPr>
        <w:t xml:space="preserve"> Foundation of</w:t>
      </w:r>
      <w:r>
        <w:rPr>
          <w:rFonts w:ascii="Garamond" w:hAnsi="Garamond"/>
          <w:sz w:val="24"/>
          <w:szCs w:val="24"/>
        </w:rPr>
        <w:t xml:space="preserve"> Huntsville</w:t>
      </w:r>
      <w:r w:rsidR="00B46DA2">
        <w:rPr>
          <w:rFonts w:ascii="Garamond" w:hAnsi="Garamond"/>
          <w:sz w:val="24"/>
          <w:szCs w:val="24"/>
        </w:rPr>
        <w:t>, AL</w:t>
      </w:r>
      <w:r w:rsidRPr="007E7E9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nounces the call for applications for this year’s college scholarships.    </w:t>
      </w:r>
    </w:p>
    <w:p w:rsidR="00F941ED" w:rsidRDefault="00F941ED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cholarships are awarded to </w:t>
      </w:r>
      <w:r w:rsidRPr="007E7E92">
        <w:rPr>
          <w:rFonts w:ascii="Garamond" w:hAnsi="Garamond"/>
          <w:bCs/>
          <w:sz w:val="24"/>
          <w:szCs w:val="24"/>
        </w:rPr>
        <w:t xml:space="preserve">individuals pursuing degrees in undergraduate </w:t>
      </w:r>
      <w:r w:rsidR="00B46DA2">
        <w:rPr>
          <w:rFonts w:ascii="Garamond" w:hAnsi="Garamond"/>
          <w:bCs/>
          <w:sz w:val="24"/>
          <w:szCs w:val="24"/>
        </w:rPr>
        <w:t xml:space="preserve">or graduate </w:t>
      </w:r>
      <w:r w:rsidRPr="007E7E92">
        <w:rPr>
          <w:rFonts w:ascii="Garamond" w:hAnsi="Garamond"/>
          <w:bCs/>
          <w:sz w:val="24"/>
          <w:szCs w:val="24"/>
        </w:rPr>
        <w:t xml:space="preserve">studies in </w:t>
      </w:r>
      <w:r>
        <w:rPr>
          <w:rFonts w:ascii="Garamond" w:hAnsi="Garamond"/>
          <w:bCs/>
          <w:sz w:val="24"/>
          <w:szCs w:val="24"/>
        </w:rPr>
        <w:t>a music or theolog</w:t>
      </w:r>
      <w:r w:rsidR="00D349D9">
        <w:rPr>
          <w:rFonts w:ascii="Garamond" w:hAnsi="Garamond"/>
          <w:bCs/>
          <w:sz w:val="24"/>
          <w:szCs w:val="24"/>
        </w:rPr>
        <w:t xml:space="preserve">y </w:t>
      </w:r>
      <w:r>
        <w:rPr>
          <w:rFonts w:ascii="Garamond" w:hAnsi="Garamond"/>
          <w:bCs/>
          <w:sz w:val="24"/>
          <w:szCs w:val="24"/>
        </w:rPr>
        <w:t>studies</w:t>
      </w:r>
      <w:r w:rsidR="00B46DA2">
        <w:rPr>
          <w:rFonts w:ascii="Garamond" w:hAnsi="Garamond"/>
          <w:bCs/>
          <w:sz w:val="24"/>
          <w:szCs w:val="24"/>
        </w:rPr>
        <w:t xml:space="preserve"> at a Southern Baptist Church (SBC) or Cooperative Baptist Fellowship (CBF) seminary</w:t>
      </w:r>
      <w:r>
        <w:rPr>
          <w:rFonts w:ascii="Garamond" w:hAnsi="Garamond"/>
          <w:bCs/>
          <w:sz w:val="24"/>
          <w:szCs w:val="24"/>
        </w:rPr>
        <w:t>.</w:t>
      </w:r>
      <w:r w:rsidRPr="007E7E9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</w:p>
    <w:p w:rsidR="00F941ED" w:rsidRDefault="00F941ED" w:rsidP="00F941ED">
      <w:pPr>
        <w:rPr>
          <w:rFonts w:ascii="Garamond" w:hAnsi="Garamond"/>
          <w:bCs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d application packets must be received electronically </w:t>
      </w:r>
      <w:r w:rsidR="00B46DA2">
        <w:rPr>
          <w:rFonts w:ascii="Garamond" w:hAnsi="Garamond"/>
          <w:sz w:val="24"/>
          <w:szCs w:val="24"/>
        </w:rPr>
        <w:t xml:space="preserve">at </w:t>
      </w:r>
      <w:hyperlink r:id="rId9" w:history="1">
        <w:r w:rsidR="00B46DA2" w:rsidRPr="0048086A">
          <w:rPr>
            <w:rStyle w:val="Hyperlink"/>
            <w:rFonts w:ascii="Garamond" w:hAnsi="Garamond"/>
            <w:sz w:val="24"/>
            <w:szCs w:val="24"/>
          </w:rPr>
          <w:t>foundation@fbchsv.org</w:t>
        </w:r>
      </w:hyperlink>
      <w:r w:rsidR="00B46DA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y </w:t>
      </w:r>
      <w:r w:rsidR="00B46DA2" w:rsidRPr="00EE0DF4">
        <w:rPr>
          <w:rFonts w:ascii="Garamond" w:hAnsi="Garamond"/>
          <w:i/>
          <w:color w:val="FF0000"/>
          <w:sz w:val="24"/>
          <w:szCs w:val="24"/>
        </w:rPr>
        <w:t>February 1 for a May award for the following school year</w:t>
      </w:r>
      <w:r w:rsidRPr="00B46DA2">
        <w:rPr>
          <w:rFonts w:ascii="Garamond" w:hAnsi="Garamond"/>
          <w:bCs/>
          <w:color w:val="FF0000"/>
          <w:sz w:val="24"/>
          <w:szCs w:val="24"/>
        </w:rPr>
        <w:t>.</w:t>
      </w:r>
    </w:p>
    <w:p w:rsidR="00D349D9" w:rsidRDefault="00BB4DF3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anks for your interest in the FBC Foundation Anderson Scholarship. </w:t>
      </w:r>
      <w:r w:rsidR="00D349D9">
        <w:rPr>
          <w:rFonts w:ascii="Garamond" w:hAnsi="Garamond"/>
          <w:sz w:val="24"/>
          <w:szCs w:val="24"/>
        </w:rPr>
        <w:t>Questions regarding the application process may be sent to</w:t>
      </w:r>
      <w:r w:rsidR="00B46DA2">
        <w:rPr>
          <w:rFonts w:ascii="Garamond" w:hAnsi="Garamond"/>
          <w:sz w:val="24"/>
          <w:szCs w:val="24"/>
        </w:rPr>
        <w:t xml:space="preserve"> foundation@fbchsv.org.</w:t>
      </w:r>
    </w:p>
    <w:p w:rsidR="00F941ED" w:rsidRPr="006125FE" w:rsidRDefault="00F941ED" w:rsidP="00F941ED">
      <w:pPr>
        <w:shd w:val="clear" w:color="auto" w:fill="A6A6A6" w:themeFill="background1" w:themeFillShade="A6"/>
        <w:jc w:val="center"/>
        <w:rPr>
          <w:rFonts w:ascii="Garamond" w:hAnsi="Garamond"/>
          <w:b/>
          <w:sz w:val="24"/>
          <w:szCs w:val="24"/>
        </w:rPr>
      </w:pPr>
      <w:r w:rsidRPr="006125FE">
        <w:rPr>
          <w:rFonts w:ascii="Garamond" w:hAnsi="Garamond"/>
          <w:b/>
          <w:sz w:val="24"/>
          <w:szCs w:val="24"/>
        </w:rPr>
        <w:t>Eligibility</w:t>
      </w:r>
    </w:p>
    <w:p w:rsidR="00F941ED" w:rsidRPr="00D91CC6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A</w:t>
      </w:r>
      <w:r w:rsidRPr="005771B1">
        <w:rPr>
          <w:rFonts w:ascii="Garamond" w:hAnsi="Garamond"/>
        </w:rPr>
        <w:t xml:space="preserve">pplicants must </w:t>
      </w:r>
      <w:r>
        <w:rPr>
          <w:rFonts w:ascii="Garamond" w:hAnsi="Garamond"/>
        </w:rPr>
        <w:t>provide the church of which they are a member.</w:t>
      </w:r>
    </w:p>
    <w:p w:rsidR="00F941ED" w:rsidRPr="00D91CC6" w:rsidRDefault="00F941ED" w:rsidP="00F941ED">
      <w:pPr>
        <w:pStyle w:val="ListParagraph"/>
        <w:numPr>
          <w:ilvl w:val="1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reference will be given in order to:</w:t>
      </w:r>
    </w:p>
    <w:p w:rsidR="00F941ED" w:rsidRPr="00D91CC6" w:rsidRDefault="004F4F2B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</w:t>
      </w:r>
      <w:r w:rsidR="00F941ED" w:rsidRPr="00D91CC6">
        <w:rPr>
          <w:rFonts w:ascii="Garamond" w:hAnsi="Garamond"/>
        </w:rPr>
        <w:t>embers of First Baptist Church Huntsville</w:t>
      </w:r>
      <w:r w:rsidR="00B46DA2">
        <w:rPr>
          <w:rFonts w:ascii="Garamond" w:hAnsi="Garamond"/>
        </w:rPr>
        <w:t>, AL</w:t>
      </w:r>
    </w:p>
    <w:p w:rsidR="00F941ED" w:rsidRPr="00D91CC6" w:rsidRDefault="00F941ED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 w:rsidRPr="00D91CC6">
        <w:rPr>
          <w:rFonts w:ascii="Garamond" w:hAnsi="Garamond"/>
        </w:rPr>
        <w:t>Members of a church in the Madison Baptist Association</w:t>
      </w:r>
    </w:p>
    <w:p w:rsidR="00F941ED" w:rsidRDefault="00F941ED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 w:rsidRPr="00D91CC6">
        <w:rPr>
          <w:rFonts w:ascii="Garamond" w:hAnsi="Garamond"/>
        </w:rPr>
        <w:t>Members of a church in the Alabama Baptist Association</w:t>
      </w:r>
    </w:p>
    <w:p w:rsidR="00B46DA2" w:rsidRPr="00D91CC6" w:rsidRDefault="00B46DA2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embers of a church in another state</w:t>
      </w:r>
    </w:p>
    <w:p w:rsidR="00F941ED" w:rsidRPr="005771B1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Be </w:t>
      </w:r>
      <w:r w:rsidRPr="005771B1">
        <w:rPr>
          <w:rFonts w:ascii="Garamond" w:hAnsi="Garamond"/>
        </w:rPr>
        <w:t>a</w:t>
      </w:r>
      <w:r w:rsidR="00B46DA2">
        <w:rPr>
          <w:rFonts w:ascii="Garamond" w:hAnsi="Garamond"/>
        </w:rPr>
        <w:t>t least a</w:t>
      </w:r>
      <w:r w:rsidRPr="005771B1">
        <w:rPr>
          <w:rFonts w:ascii="Garamond" w:hAnsi="Garamond"/>
        </w:rPr>
        <w:t xml:space="preserve"> senior in </w:t>
      </w:r>
      <w:r w:rsidR="00EE0DF4">
        <w:rPr>
          <w:rFonts w:ascii="Garamond" w:hAnsi="Garamond"/>
        </w:rPr>
        <w:t>college</w:t>
      </w:r>
      <w:r w:rsidRPr="005771B1">
        <w:rPr>
          <w:rFonts w:ascii="Garamond" w:hAnsi="Garamond"/>
        </w:rPr>
        <w:t xml:space="preserve"> at the time of application and must currently attend or plan to attend an </w:t>
      </w:r>
      <w:r w:rsidR="00B46DA2">
        <w:rPr>
          <w:rFonts w:ascii="Garamond" w:hAnsi="Garamond"/>
        </w:rPr>
        <w:t>SBC or CBF seminary</w:t>
      </w:r>
      <w:r>
        <w:rPr>
          <w:rFonts w:ascii="Garamond" w:hAnsi="Garamond"/>
        </w:rPr>
        <w:t>;</w:t>
      </w:r>
      <w:r w:rsidRPr="005771B1">
        <w:rPr>
          <w:rFonts w:ascii="Garamond" w:hAnsi="Garamond"/>
        </w:rPr>
        <w:t xml:space="preserve">  </w:t>
      </w:r>
    </w:p>
    <w:p w:rsidR="00F941ED" w:rsidRPr="005771B1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rovide v</w:t>
      </w:r>
      <w:r w:rsidRPr="005771B1">
        <w:rPr>
          <w:rFonts w:ascii="Garamond" w:hAnsi="Garamond"/>
        </w:rPr>
        <w:t xml:space="preserve">erification of enrollment </w:t>
      </w:r>
      <w:r>
        <w:rPr>
          <w:rFonts w:ascii="Garamond" w:hAnsi="Garamond"/>
        </w:rPr>
        <w:t xml:space="preserve">into </w:t>
      </w:r>
      <w:r w:rsidR="00CA1803">
        <w:rPr>
          <w:rFonts w:ascii="Garamond" w:hAnsi="Garamond"/>
        </w:rPr>
        <w:t xml:space="preserve">a theological </w:t>
      </w:r>
      <w:r>
        <w:rPr>
          <w:rFonts w:ascii="Garamond" w:hAnsi="Garamond"/>
        </w:rPr>
        <w:t xml:space="preserve">course of study at an </w:t>
      </w:r>
      <w:r w:rsidR="00CA1803">
        <w:rPr>
          <w:rFonts w:ascii="Garamond" w:hAnsi="Garamond"/>
        </w:rPr>
        <w:t>SBC or CBF seminary</w:t>
      </w:r>
      <w:r w:rsidR="00EE0DF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5771B1">
        <w:rPr>
          <w:rFonts w:ascii="Garamond" w:hAnsi="Garamond"/>
        </w:rPr>
        <w:t xml:space="preserve"> </w:t>
      </w:r>
    </w:p>
    <w:p w:rsidR="00F941ED" w:rsidRPr="005771B1" w:rsidRDefault="00F941ED" w:rsidP="00F941ED">
      <w:pPr>
        <w:pStyle w:val="ListParagraph"/>
        <w:rPr>
          <w:rFonts w:ascii="Garamond" w:hAnsi="Garamond"/>
          <w:b/>
        </w:rPr>
      </w:pPr>
    </w:p>
    <w:p w:rsidR="00F941ED" w:rsidRPr="007E7E92" w:rsidRDefault="00F941ED" w:rsidP="00F941ED">
      <w:pPr>
        <w:shd w:val="clear" w:color="auto" w:fill="A6A6A6" w:themeFill="background1" w:themeFillShade="A6"/>
        <w:jc w:val="center"/>
        <w:rPr>
          <w:rFonts w:ascii="Garamond" w:hAnsi="Garamond"/>
          <w:b/>
          <w:sz w:val="24"/>
          <w:szCs w:val="24"/>
        </w:rPr>
      </w:pPr>
      <w:r w:rsidRPr="007E7E92">
        <w:rPr>
          <w:rFonts w:ascii="Garamond" w:hAnsi="Garamond"/>
          <w:b/>
          <w:sz w:val="24"/>
          <w:szCs w:val="24"/>
        </w:rPr>
        <w:t>Application Process</w:t>
      </w:r>
    </w:p>
    <w:p w:rsidR="00F941ED" w:rsidRPr="007E7E92" w:rsidRDefault="00F941ED" w:rsidP="00F941ED">
      <w:pPr>
        <w:rPr>
          <w:rFonts w:ascii="Garamond" w:hAnsi="Garamond"/>
          <w:sz w:val="24"/>
          <w:szCs w:val="24"/>
        </w:rPr>
      </w:pPr>
      <w:r w:rsidRPr="007E7E92">
        <w:rPr>
          <w:rFonts w:ascii="Garamond" w:hAnsi="Garamond"/>
          <w:sz w:val="24"/>
          <w:szCs w:val="24"/>
        </w:rPr>
        <w:t xml:space="preserve">Application packages </w:t>
      </w:r>
      <w:r w:rsidRPr="00232409">
        <w:rPr>
          <w:rFonts w:ascii="Garamond" w:hAnsi="Garamond"/>
          <w:b/>
          <w:i/>
          <w:sz w:val="24"/>
          <w:szCs w:val="24"/>
          <w:u w:val="single"/>
        </w:rPr>
        <w:t>must</w:t>
      </w:r>
      <w:r w:rsidRPr="007E7E92">
        <w:rPr>
          <w:rFonts w:ascii="Garamond" w:hAnsi="Garamond"/>
          <w:sz w:val="24"/>
          <w:szCs w:val="24"/>
        </w:rPr>
        <w:t xml:space="preserve"> include:</w:t>
      </w:r>
    </w:p>
    <w:p w:rsidR="00F941ED" w:rsidRPr="007E7E92" w:rsidRDefault="00F941ED" w:rsidP="00F941E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 completed scholarship a</w:t>
      </w:r>
      <w:r w:rsidRPr="007E7E92">
        <w:rPr>
          <w:rFonts w:ascii="Garamond" w:hAnsi="Garamond"/>
        </w:rPr>
        <w:t>pplication form</w:t>
      </w:r>
      <w:r>
        <w:rPr>
          <w:rFonts w:ascii="Garamond" w:hAnsi="Garamond"/>
        </w:rPr>
        <w:t>;</w:t>
      </w:r>
    </w:p>
    <w:p w:rsidR="00F941ED" w:rsidRPr="007E7E92" w:rsidRDefault="00F941ED" w:rsidP="00F941E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E7E92">
        <w:rPr>
          <w:rFonts w:ascii="Garamond" w:hAnsi="Garamond"/>
        </w:rPr>
        <w:t xml:space="preserve">Three </w:t>
      </w:r>
      <w:r>
        <w:rPr>
          <w:rFonts w:ascii="Garamond" w:hAnsi="Garamond"/>
        </w:rPr>
        <w:t xml:space="preserve">(3) </w:t>
      </w:r>
      <w:r w:rsidRPr="007E7E92">
        <w:rPr>
          <w:rFonts w:ascii="Garamond" w:hAnsi="Garamond"/>
        </w:rPr>
        <w:t xml:space="preserve">letters of recommendation </w:t>
      </w:r>
      <w:r>
        <w:rPr>
          <w:rFonts w:ascii="Garamond" w:hAnsi="Garamond"/>
        </w:rPr>
        <w:t xml:space="preserve"> – must be </w:t>
      </w:r>
      <w:r w:rsidRPr="007E7E92">
        <w:rPr>
          <w:rFonts w:ascii="Garamond" w:hAnsi="Garamond"/>
        </w:rPr>
        <w:t>typed and signed by</w:t>
      </w:r>
      <w:r>
        <w:rPr>
          <w:rFonts w:ascii="Garamond" w:hAnsi="Garamond"/>
        </w:rPr>
        <w:t xml:space="preserve"> the person </w:t>
      </w:r>
      <w:r w:rsidRPr="007E7E92">
        <w:rPr>
          <w:rFonts w:ascii="Garamond" w:hAnsi="Garamond"/>
        </w:rPr>
        <w:t xml:space="preserve">providing </w:t>
      </w:r>
      <w:r>
        <w:rPr>
          <w:rFonts w:ascii="Garamond" w:hAnsi="Garamond"/>
        </w:rPr>
        <w:t xml:space="preserve">the </w:t>
      </w:r>
      <w:r w:rsidRPr="007E7E92">
        <w:rPr>
          <w:rFonts w:ascii="Garamond" w:hAnsi="Garamond"/>
        </w:rPr>
        <w:t>recommendation</w:t>
      </w:r>
      <w:r>
        <w:rPr>
          <w:rFonts w:ascii="Garamond" w:hAnsi="Garamond"/>
        </w:rPr>
        <w:t xml:space="preserve">; </w:t>
      </w:r>
    </w:p>
    <w:p w:rsidR="00F941ED" w:rsidRDefault="00F941ED" w:rsidP="00F941E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53DD9">
        <w:rPr>
          <w:rFonts w:ascii="Garamond" w:hAnsi="Garamond"/>
        </w:rPr>
        <w:t xml:space="preserve">A copy of an official </w:t>
      </w:r>
      <w:r w:rsidR="004C3BA2">
        <w:rPr>
          <w:rFonts w:ascii="Garamond" w:hAnsi="Garamond"/>
        </w:rPr>
        <w:t>undergraduate transcript</w:t>
      </w:r>
      <w:r>
        <w:rPr>
          <w:rFonts w:ascii="Garamond" w:hAnsi="Garamond"/>
        </w:rPr>
        <w:t>.</w:t>
      </w:r>
    </w:p>
    <w:p w:rsidR="00F941ED" w:rsidRPr="007E7E92" w:rsidRDefault="00F941ED" w:rsidP="00F941ED">
      <w:pPr>
        <w:pStyle w:val="ListParagraph"/>
        <w:rPr>
          <w:rFonts w:ascii="Garamond" w:hAnsi="Garamond"/>
        </w:rPr>
      </w:pPr>
    </w:p>
    <w:p w:rsidR="00F941ED" w:rsidRDefault="00F941ED" w:rsidP="00F941ED">
      <w:pPr>
        <w:rPr>
          <w:rFonts w:ascii="Garamond" w:hAnsi="Garamond"/>
          <w:sz w:val="24"/>
          <w:szCs w:val="24"/>
        </w:rPr>
      </w:pPr>
      <w:r w:rsidRPr="007E7E92">
        <w:rPr>
          <w:rFonts w:ascii="Garamond" w:hAnsi="Garamond"/>
          <w:sz w:val="24"/>
          <w:szCs w:val="24"/>
        </w:rPr>
        <w:t xml:space="preserve">Incomplete application packages </w:t>
      </w:r>
      <w:r w:rsidRPr="00232409">
        <w:rPr>
          <w:rFonts w:ascii="Garamond" w:hAnsi="Garamond"/>
          <w:b/>
          <w:i/>
          <w:sz w:val="24"/>
          <w:szCs w:val="24"/>
          <w:u w:val="single"/>
        </w:rPr>
        <w:t>will not</w:t>
      </w:r>
      <w:r w:rsidRPr="007E7E92">
        <w:rPr>
          <w:rFonts w:ascii="Garamond" w:hAnsi="Garamond"/>
          <w:sz w:val="24"/>
          <w:szCs w:val="24"/>
        </w:rPr>
        <w:t xml:space="preserve"> be considered.  </w:t>
      </w:r>
    </w:p>
    <w:p w:rsidR="00F941ED" w:rsidRDefault="00F941ED" w:rsidP="00F941ED">
      <w:pPr>
        <w:pStyle w:val="ListParagraph"/>
        <w:numPr>
          <w:ilvl w:val="0"/>
          <w:numId w:val="4"/>
        </w:numPr>
        <w:rPr>
          <w:rFonts w:ascii="Garamond" w:hAnsi="Garamond" w:cs="Helvetica"/>
        </w:rPr>
      </w:pPr>
      <w:r w:rsidRPr="00232409">
        <w:rPr>
          <w:rFonts w:ascii="Garamond" w:hAnsi="Garamond"/>
        </w:rPr>
        <w:t xml:space="preserve">Applications will be reviewed by a team appointed by </w:t>
      </w:r>
      <w:r>
        <w:rPr>
          <w:rFonts w:ascii="Garamond" w:hAnsi="Garamond"/>
        </w:rPr>
        <w:t>the First Baptist Church</w:t>
      </w:r>
      <w:r w:rsidR="004C3BA2">
        <w:rPr>
          <w:rFonts w:ascii="Garamond" w:hAnsi="Garamond"/>
        </w:rPr>
        <w:t xml:space="preserve"> Foundation of </w:t>
      </w:r>
      <w:r>
        <w:rPr>
          <w:rFonts w:ascii="Garamond" w:hAnsi="Garamond"/>
        </w:rPr>
        <w:t>Huntsville</w:t>
      </w:r>
      <w:r w:rsidR="004C3BA2">
        <w:rPr>
          <w:rFonts w:ascii="Garamond" w:hAnsi="Garamond"/>
        </w:rPr>
        <w:t>, AL</w:t>
      </w:r>
      <w:r>
        <w:rPr>
          <w:rFonts w:ascii="Garamond" w:hAnsi="Garamond"/>
        </w:rPr>
        <w:t>;</w:t>
      </w:r>
      <w:r w:rsidRPr="00232409">
        <w:rPr>
          <w:rFonts w:ascii="Garamond" w:hAnsi="Garamond"/>
        </w:rPr>
        <w:t xml:space="preserve"> </w:t>
      </w:r>
      <w:r w:rsidRPr="00232409">
        <w:rPr>
          <w:rFonts w:ascii="Garamond" w:hAnsi="Garamond" w:cs="Helvetica"/>
        </w:rPr>
        <w:t xml:space="preserve"> </w:t>
      </w:r>
    </w:p>
    <w:p w:rsidR="00F941ED" w:rsidRDefault="00F941ED" w:rsidP="00F941ED">
      <w:pPr>
        <w:pStyle w:val="ListParagraph"/>
        <w:numPr>
          <w:ilvl w:val="0"/>
          <w:numId w:val="4"/>
        </w:numPr>
        <w:rPr>
          <w:rFonts w:ascii="Garamond" w:hAnsi="Garamond" w:cs="Helvetica"/>
        </w:rPr>
      </w:pPr>
      <w:r w:rsidRPr="00232409">
        <w:rPr>
          <w:rFonts w:ascii="Garamond" w:hAnsi="Garamond" w:cs="Helvetica"/>
        </w:rPr>
        <w:t xml:space="preserve">Applicants will be evaluated based on academic performance, involvement in extracurricular activities, </w:t>
      </w:r>
      <w:r w:rsidR="004C3BA2">
        <w:rPr>
          <w:rFonts w:ascii="Garamond" w:hAnsi="Garamond" w:cs="Helvetica"/>
        </w:rPr>
        <w:t>Christian testimony</w:t>
      </w:r>
      <w:r w:rsidRPr="00232409">
        <w:rPr>
          <w:rFonts w:ascii="Garamond" w:hAnsi="Garamond" w:cs="Helvetica"/>
        </w:rPr>
        <w:t xml:space="preserve">, and letters of recommendation. </w:t>
      </w:r>
    </w:p>
    <w:p w:rsidR="007F19C3" w:rsidRDefault="00F941ED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br/>
      </w:r>
      <w:r w:rsidRPr="006370DA">
        <w:rPr>
          <w:rFonts w:ascii="Garamond" w:hAnsi="Garamond" w:cs="Helvetica"/>
          <w:sz w:val="24"/>
          <w:szCs w:val="24"/>
        </w:rPr>
        <w:t>Comp</w:t>
      </w:r>
      <w:r>
        <w:rPr>
          <w:rFonts w:ascii="Garamond" w:hAnsi="Garamond" w:cs="Helvetica"/>
          <w:sz w:val="24"/>
          <w:szCs w:val="24"/>
        </w:rPr>
        <w:t xml:space="preserve">leted application packages must be submitted electronically to </w:t>
      </w:r>
      <w:hyperlink r:id="rId10" w:history="1">
        <w:r w:rsidR="004C3BA2" w:rsidRPr="0048086A">
          <w:rPr>
            <w:rStyle w:val="Hyperlink"/>
            <w:rFonts w:ascii="Garamond" w:hAnsi="Garamond" w:cs="Helvetica"/>
            <w:sz w:val="24"/>
            <w:szCs w:val="24"/>
          </w:rPr>
          <w:t>foundation@fbchsv.org</w:t>
        </w:r>
      </w:hyperlink>
      <w:r w:rsidR="004C3BA2">
        <w:rPr>
          <w:rFonts w:ascii="Garamond" w:hAnsi="Garamond" w:cs="Helvetica"/>
          <w:color w:val="FF0000"/>
          <w:sz w:val="24"/>
          <w:szCs w:val="24"/>
        </w:rPr>
        <w:t xml:space="preserve"> by February 1</w:t>
      </w:r>
      <w:r>
        <w:rPr>
          <w:rFonts w:ascii="Garamond" w:hAnsi="Garamond" w:cs="Helvetica"/>
          <w:sz w:val="24"/>
          <w:szCs w:val="24"/>
        </w:rPr>
        <w:t xml:space="preserve">.  Late application packages </w:t>
      </w:r>
      <w:r w:rsidRPr="00BF3E29">
        <w:rPr>
          <w:rFonts w:ascii="Garamond" w:hAnsi="Garamond" w:cs="Helvetica"/>
          <w:b/>
          <w:i/>
          <w:sz w:val="24"/>
          <w:szCs w:val="24"/>
          <w:u w:val="single"/>
        </w:rPr>
        <w:t>will not</w:t>
      </w:r>
      <w:r w:rsidR="00174861">
        <w:rPr>
          <w:rFonts w:ascii="Garamond" w:hAnsi="Garamond" w:cs="Helvetica"/>
          <w:sz w:val="24"/>
          <w:szCs w:val="24"/>
        </w:rPr>
        <w:t xml:space="preserve"> be accepted.</w:t>
      </w:r>
    </w:p>
    <w:p w:rsidR="00174861" w:rsidRDefault="00174861" w:rsidP="00B83BFF">
      <w:pPr>
        <w:jc w:val="center"/>
        <w:rPr>
          <w:rStyle w:val="Strong"/>
          <w:rFonts w:ascii="Garamond" w:hAnsi="Garamond"/>
          <w:color w:val="FFFFFF" w:themeColor="background1"/>
          <w:sz w:val="24"/>
          <w:szCs w:val="24"/>
        </w:rPr>
        <w:sectPr w:rsidR="00174861" w:rsidSect="00174861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89"/>
        <w:gridCol w:w="1616"/>
        <w:gridCol w:w="722"/>
        <w:gridCol w:w="260"/>
        <w:gridCol w:w="517"/>
        <w:gridCol w:w="1044"/>
        <w:gridCol w:w="2518"/>
      </w:tblGrid>
      <w:tr w:rsidR="00192DA3" w:rsidRPr="007E7E92" w:rsidTr="006125FE">
        <w:trPr>
          <w:trHeight w:val="20"/>
        </w:trPr>
        <w:tc>
          <w:tcPr>
            <w:tcW w:w="10278" w:type="dxa"/>
            <w:gridSpan w:val="8"/>
            <w:shd w:val="clear" w:color="auto" w:fill="000000" w:themeFill="text1"/>
            <w:vAlign w:val="center"/>
          </w:tcPr>
          <w:p w:rsidR="00192DA3" w:rsidRPr="006125FE" w:rsidRDefault="00192DA3" w:rsidP="00B83BFF">
            <w:pPr>
              <w:jc w:val="center"/>
              <w:rPr>
                <w:rStyle w:val="Strong"/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125FE">
              <w:rPr>
                <w:rStyle w:val="Strong"/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Applicant Information</w:t>
            </w:r>
          </w:p>
        </w:tc>
      </w:tr>
      <w:tr w:rsidR="00104012" w:rsidRPr="007E7E92" w:rsidTr="00340B70">
        <w:trPr>
          <w:trHeight w:val="531"/>
        </w:trPr>
        <w:tc>
          <w:tcPr>
            <w:tcW w:w="10278" w:type="dxa"/>
            <w:gridSpan w:val="8"/>
          </w:tcPr>
          <w:p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pplicant Nam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Last name, first name, middle initial)</w:t>
            </w:r>
          </w:p>
          <w:p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04012" w:rsidRPr="007E7E92" w:rsidTr="001A25AB">
        <w:trPr>
          <w:trHeight w:val="531"/>
        </w:trPr>
        <w:tc>
          <w:tcPr>
            <w:tcW w:w="10278" w:type="dxa"/>
            <w:gridSpan w:val="8"/>
          </w:tcPr>
          <w:p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ide location of your Church membership</w:t>
            </w:r>
            <w:r w:rsidRPr="007E7E9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</w:t>
            </w:r>
            <w:r>
              <w:rPr>
                <w:rFonts w:ascii="Garamond" w:hAnsi="Garamond"/>
                <w:i/>
                <w:sz w:val="24"/>
                <w:szCs w:val="24"/>
              </w:rPr>
              <w:t>ex. First Baptist Church, Huntsville, AL)</w:t>
            </w:r>
          </w:p>
          <w:p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:rsidTr="00B83BFF">
        <w:trPr>
          <w:trHeight w:val="422"/>
        </w:trPr>
        <w:tc>
          <w:tcPr>
            <w:tcW w:w="3601" w:type="dxa"/>
            <w:gridSpan w:val="2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pplicant’s Street Address</w:t>
            </w:r>
          </w:p>
          <w:p w:rsidR="00192DA3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</w:tcPr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City</w:t>
            </w:r>
          </w:p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2" w:type="dxa"/>
          </w:tcPr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State</w:t>
            </w:r>
          </w:p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  <w:gridSpan w:val="3"/>
          </w:tcPr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Zip Code</w:t>
            </w:r>
          </w:p>
          <w:p w:rsidR="00192DA3" w:rsidRPr="007E7E92" w:rsidRDefault="004F4F2B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</w:tcPr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Phone</w:t>
            </w:r>
          </w:p>
          <w:p w:rsidR="00192DA3" w:rsidRPr="007E7E92" w:rsidRDefault="00651459" w:rsidP="004F4F2B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:rsidTr="00B83BFF">
        <w:trPr>
          <w:trHeight w:val="377"/>
        </w:trPr>
        <w:tc>
          <w:tcPr>
            <w:tcW w:w="10278" w:type="dxa"/>
            <w:gridSpan w:val="8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ail address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:  </w:t>
            </w:r>
            <w:bookmarkStart w:id="0" w:name="Text77"/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</w:tr>
      <w:tr w:rsidR="00192DA3" w:rsidRPr="007E7E92" w:rsidTr="00B83BFF">
        <w:trPr>
          <w:trHeight w:val="377"/>
        </w:trPr>
        <w:tc>
          <w:tcPr>
            <w:tcW w:w="10278" w:type="dxa"/>
            <w:gridSpan w:val="8"/>
          </w:tcPr>
          <w:p w:rsidR="00192DA3" w:rsidRPr="007E7E92" w:rsidRDefault="004C3BA2" w:rsidP="00B83BFF">
            <w:pPr>
              <w:pStyle w:val="BodyText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ege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t xml:space="preserve"> Attended:  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92DA3"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192DA3" w:rsidRPr="007E7E92">
              <w:rPr>
                <w:rFonts w:ascii="Garamond" w:hAnsi="Garamond"/>
                <w:sz w:val="24"/>
                <w:szCs w:val="24"/>
              </w:rPr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04012" w:rsidRPr="007E7E92" w:rsidTr="00170BA4">
        <w:trPr>
          <w:trHeight w:val="144"/>
        </w:trPr>
        <w:tc>
          <w:tcPr>
            <w:tcW w:w="3601" w:type="dxa"/>
            <w:gridSpan w:val="2"/>
            <w:vAlign w:val="bottom"/>
          </w:tcPr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Graduation Date:</w:t>
            </w:r>
          </w:p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:rsidR="00104012" w:rsidRPr="00104012" w:rsidRDefault="00104012" w:rsidP="00B83BFF">
            <w:pPr>
              <w:pStyle w:val="BodyText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Class Rank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(ex: 13 of 65)</w:t>
            </w:r>
          </w:p>
          <w:p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  <w:r w:rsidRPr="007E7E92">
              <w:rPr>
                <w:rStyle w:val="FieldTextChar"/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gridSpan w:val="3"/>
            <w:vAlign w:val="bottom"/>
          </w:tcPr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GPA:</w:t>
            </w:r>
          </w:p>
          <w:p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04012" w:rsidRPr="007E7E92" w:rsidTr="00E50AEE">
        <w:trPr>
          <w:trHeight w:val="144"/>
        </w:trPr>
        <w:tc>
          <w:tcPr>
            <w:tcW w:w="3601" w:type="dxa"/>
            <w:gridSpan w:val="2"/>
            <w:vAlign w:val="bottom"/>
          </w:tcPr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nual Total Cost:</w:t>
            </w:r>
          </w:p>
          <w:p w:rsidR="00104012" w:rsidRPr="007E7E92" w:rsidRDefault="00104012" w:rsidP="00B83BFF">
            <w:pPr>
              <w:pStyle w:val="BodyText"/>
              <w:jc w:val="left"/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ding Received:</w:t>
            </w:r>
          </w:p>
          <w:p w:rsidR="00104012" w:rsidRPr="007E7E92" w:rsidRDefault="00104012" w:rsidP="00B83BFF">
            <w:pPr>
              <w:pStyle w:val="BodyText"/>
              <w:jc w:val="left"/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079" w:type="dxa"/>
            <w:gridSpan w:val="3"/>
            <w:vAlign w:val="bottom"/>
          </w:tcPr>
          <w:p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maining Need:</w:t>
            </w:r>
          </w:p>
          <w:p w:rsidR="00104012" w:rsidRPr="005D764F" w:rsidRDefault="00104012" w:rsidP="00B83BFF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separate"/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92DA3" w:rsidRPr="007E7E92" w:rsidTr="006125FE">
        <w:trPr>
          <w:trHeight w:val="70"/>
        </w:trPr>
        <w:tc>
          <w:tcPr>
            <w:tcW w:w="10278" w:type="dxa"/>
            <w:gridSpan w:val="8"/>
            <w:shd w:val="clear" w:color="auto" w:fill="000000" w:themeFill="text1"/>
            <w:vAlign w:val="center"/>
          </w:tcPr>
          <w:p w:rsidR="00192DA3" w:rsidRPr="006125FE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eferences</w:t>
            </w:r>
          </w:p>
          <w:p w:rsidR="00192DA3" w:rsidRPr="007E7E92" w:rsidRDefault="00192DA3" w:rsidP="004C3BA2">
            <w:pPr>
              <w:pStyle w:val="Heading3"/>
              <w:jc w:val="left"/>
              <w:rPr>
                <w:rFonts w:ascii="Garamond" w:hAnsi="Garamond"/>
                <w:b w:val="0"/>
                <w:color w:val="FFFF00"/>
                <w:sz w:val="24"/>
                <w:szCs w:val="24"/>
              </w:rPr>
            </w:pPr>
            <w:r w:rsidRPr="006125FE">
              <w:rPr>
                <w:rFonts w:ascii="Garamond" w:hAnsi="Garamond"/>
                <w:smallCaps w:val="0"/>
                <w:color w:val="FFFFFF" w:themeColor="background1"/>
                <w:sz w:val="24"/>
                <w:szCs w:val="24"/>
              </w:rPr>
              <w:t>List three (3) people who will provide a letter of recommendation.  .  Include complete addresses and telephone numbers.</w:t>
            </w:r>
          </w:p>
        </w:tc>
      </w:tr>
      <w:tr w:rsidR="00192DA3" w:rsidRPr="007E7E92" w:rsidTr="00B83BFF">
        <w:trPr>
          <w:trHeight w:val="70"/>
        </w:trPr>
        <w:tc>
          <w:tcPr>
            <w:tcW w:w="3512" w:type="dxa"/>
            <w:shd w:val="clear" w:color="auto" w:fill="auto"/>
            <w:vAlign w:val="center"/>
          </w:tcPr>
          <w:p w:rsidR="00192DA3" w:rsidRPr="007E7E92" w:rsidRDefault="00192DA3" w:rsidP="00B83BFF">
            <w:pPr>
              <w:pStyle w:val="BodyText"/>
              <w:ind w:right="162"/>
              <w:jc w:val="center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3204" w:type="dxa"/>
            <w:gridSpan w:val="5"/>
            <w:vAlign w:val="center"/>
          </w:tcPr>
          <w:p w:rsidR="00192DA3" w:rsidRPr="007E7E92" w:rsidRDefault="00192DA3" w:rsidP="00B83BFF">
            <w:pPr>
              <w:pStyle w:val="BodyText"/>
              <w:jc w:val="center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tc>
          <w:tcPr>
            <w:tcW w:w="3562" w:type="dxa"/>
            <w:gridSpan w:val="2"/>
            <w:vAlign w:val="center"/>
          </w:tcPr>
          <w:p w:rsidR="00192DA3" w:rsidRPr="007E7E92" w:rsidRDefault="00192DA3" w:rsidP="00B83BFF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Phone</w:t>
            </w:r>
          </w:p>
        </w:tc>
      </w:tr>
      <w:tr w:rsidR="00192DA3" w:rsidRPr="007E7E92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:rsidR="00192DA3" w:rsidRPr="007E7E92" w:rsidRDefault="00192DA3" w:rsidP="0010401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1.  </w:t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401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104012">
              <w:rPr>
                <w:rFonts w:ascii="Garamond" w:hAnsi="Garamond"/>
                <w:sz w:val="24"/>
                <w:szCs w:val="24"/>
              </w:rPr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  <w:gridSpan w:val="5"/>
            <w:vAlign w:val="center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2.  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5"/>
            <w:vAlign w:val="center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3.  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5"/>
            <w:vAlign w:val="center"/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</w:tbl>
    <w:p w:rsidR="00192DA3" w:rsidRPr="007E7E92" w:rsidRDefault="00192DA3" w:rsidP="00192DA3">
      <w:pPr>
        <w:pStyle w:val="ColorfulList-Accent11"/>
        <w:tabs>
          <w:tab w:val="left" w:pos="3330"/>
        </w:tabs>
        <w:rPr>
          <w:rFonts w:ascii="Garamond" w:hAnsi="Garamond"/>
          <w:sz w:val="24"/>
        </w:rPr>
      </w:pPr>
    </w:p>
    <w:tbl>
      <w:tblPr>
        <w:tblW w:w="1026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3"/>
        <w:gridCol w:w="4457"/>
      </w:tblGrid>
      <w:tr w:rsidR="00192DA3" w:rsidRPr="007E7E92" w:rsidTr="006125FE">
        <w:trPr>
          <w:trHeight w:val="288"/>
        </w:trPr>
        <w:tc>
          <w:tcPr>
            <w:tcW w:w="10260" w:type="dxa"/>
            <w:gridSpan w:val="2"/>
            <w:shd w:val="clear" w:color="auto" w:fill="000000" w:themeFill="text1"/>
            <w:vAlign w:val="center"/>
          </w:tcPr>
          <w:p w:rsidR="00192DA3" w:rsidRPr="006125FE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Honors &amp; Awards</w:t>
            </w:r>
          </w:p>
          <w:p w:rsidR="00192DA3" w:rsidRPr="007E7E92" w:rsidRDefault="00192DA3" w:rsidP="00B83BF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ttach additional sheets if necessary.</w:t>
            </w:r>
          </w:p>
        </w:tc>
      </w:tr>
      <w:tr w:rsidR="00192DA3" w:rsidRPr="007E7E92" w:rsidTr="00B83BFF">
        <w:trPr>
          <w:trHeight w:val="630"/>
        </w:trPr>
        <w:tc>
          <w:tcPr>
            <w:tcW w:w="10260" w:type="dxa"/>
            <w:gridSpan w:val="2"/>
            <w:vAlign w:val="bottom"/>
          </w:tcPr>
          <w:p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all academic honors and/or awards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57894208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92DA3" w:rsidRPr="00B13C34" w:rsidRDefault="00777E47" w:rsidP="00B83BFF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13C34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</w:p>
          <w:p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Please list </w:t>
            </w:r>
            <w:r w:rsidR="008815DF">
              <w:rPr>
                <w:rFonts w:ascii="Garamond" w:hAnsi="Garamond"/>
                <w:sz w:val="24"/>
                <w:szCs w:val="24"/>
              </w:rPr>
              <w:t>church activities you have participated in and any leadership positions</w:t>
            </w:r>
            <w:r w:rsidRPr="007E7E92">
              <w:rPr>
                <w:rFonts w:ascii="Garamond" w:hAnsi="Garamond"/>
                <w:sz w:val="24"/>
                <w:szCs w:val="24"/>
              </w:rPr>
              <w:t>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-10348072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92DA3" w:rsidRPr="005D764F" w:rsidRDefault="00777E47" w:rsidP="00B13C34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5D764F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</w:p>
          <w:p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all other extracurricular and/or community activities, and include any positions held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8775128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92DA3" w:rsidRPr="005D764F" w:rsidRDefault="00777E47" w:rsidP="00B13C34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5D764F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192DA3" w:rsidRPr="007E7E92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:rsidR="00192DA3" w:rsidRPr="007E7E92" w:rsidRDefault="00192DA3" w:rsidP="00B83BFF">
            <w:pPr>
              <w:pStyle w:val="Heading3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4C3BA2" w:rsidRPr="007E7E92" w:rsidTr="006125FE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:rsidR="004C3BA2" w:rsidRPr="007B73DB" w:rsidRDefault="004C3BA2" w:rsidP="00C3394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hristian Testimony</w:t>
            </w:r>
          </w:p>
          <w:p w:rsidR="004C3BA2" w:rsidRPr="007E7E92" w:rsidRDefault="004C3BA2" w:rsidP="00C3394D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</w:tc>
      </w:tr>
      <w:tr w:rsidR="004C3BA2" w:rsidRPr="007E7E92" w:rsidTr="00C3394D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:rsidR="004C3BA2" w:rsidRPr="007E7E92" w:rsidRDefault="004C3BA2" w:rsidP="00C3394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lease provide your testimony that led to a decision to follow Jesus Christ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 xml:space="preserve"> Include in your testimony what led you to a call to Christian ministry studies.</w:t>
            </w:r>
          </w:p>
          <w:p w:rsidR="004C3BA2" w:rsidRPr="00B13C34" w:rsidRDefault="004C3BA2" w:rsidP="00EC64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8369891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7E47" w:rsidRPr="00B13C34">
                  <w:rPr>
                    <w:rFonts w:ascii="Garamond" w:hAnsi="Garamond"/>
                    <w:b/>
                  </w:rPr>
                  <w:t>Click here to enter text.</w:t>
                </w:r>
              </w:sdtContent>
            </w:sdt>
          </w:p>
        </w:tc>
      </w:tr>
      <w:tr w:rsidR="00192DA3" w:rsidRPr="007E7E92" w:rsidTr="006125FE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:rsidR="00192DA3" w:rsidRPr="007B73DB" w:rsidRDefault="00192DA3" w:rsidP="00B83B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cademic Selection Information</w:t>
            </w:r>
          </w:p>
          <w:p w:rsidR="00192DA3" w:rsidRPr="007E7E92" w:rsidRDefault="00192DA3" w:rsidP="00B83BF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ttach additional sheets if necessary.</w:t>
            </w:r>
          </w:p>
        </w:tc>
      </w:tr>
      <w:tr w:rsidR="00192DA3" w:rsidRPr="007E7E92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Please list the </w:t>
            </w:r>
            <w:r w:rsidR="004C3BA2">
              <w:rPr>
                <w:rFonts w:ascii="Garamond" w:hAnsi="Garamond"/>
                <w:sz w:val="24"/>
                <w:szCs w:val="24"/>
              </w:rPr>
              <w:t>seminaries and/or universities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to which you have been accepted and identify the one that you plan to attend or are attending.  If you are undecided, list your preferences with your top choice first.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92DA3" w:rsidRPr="00B13C34" w:rsidRDefault="00192DA3" w:rsidP="00EC64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2071267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7E47" w:rsidRPr="00B13C34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192DA3" w:rsidRPr="007E7E92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the fields of study that you are interested in pursuing.  If in more than one area, list in descending preference with your top choice first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74353125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92DA3" w:rsidRPr="00B13C34" w:rsidRDefault="00777E47" w:rsidP="00EC64AA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13C34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192DA3" w:rsidRPr="007E7E92" w:rsidTr="006125FE">
        <w:trPr>
          <w:trHeight w:val="288"/>
        </w:trPr>
        <w:tc>
          <w:tcPr>
            <w:tcW w:w="10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:rsidR="00192DA3" w:rsidRPr="007B73DB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pplication Checklist</w:t>
            </w:r>
          </w:p>
          <w:p w:rsidR="00192DA3" w:rsidRPr="007E7E92" w:rsidRDefault="00192DA3" w:rsidP="00394CD1">
            <w:pPr>
              <w:rPr>
                <w:rFonts w:ascii="Garamond" w:hAnsi="Garamond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heck the boxes below.</w:t>
            </w:r>
          </w:p>
        </w:tc>
      </w:tr>
      <w:tr w:rsidR="00192DA3" w:rsidRPr="007E7E92" w:rsidTr="00B83BFF">
        <w:trPr>
          <w:trHeight w:val="432"/>
        </w:trPr>
        <w:tc>
          <w:tcPr>
            <w:tcW w:w="102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make sure the following documents are enclosed with your application:</w:t>
            </w:r>
          </w:p>
        </w:tc>
      </w:tr>
      <w:tr w:rsidR="00192DA3" w:rsidRPr="007E7E92" w:rsidTr="00B83BFF">
        <w:trPr>
          <w:trHeight w:val="432"/>
        </w:trPr>
        <w:tc>
          <w:tcPr>
            <w:tcW w:w="5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2DA3" w:rsidRPr="007E7E92" w:rsidRDefault="00192DA3" w:rsidP="004C3BA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A copy of an official </w:t>
            </w:r>
            <w:r w:rsidR="004C3BA2">
              <w:rPr>
                <w:rFonts w:ascii="Garamond" w:hAnsi="Garamond"/>
                <w:sz w:val="24"/>
                <w:szCs w:val="24"/>
              </w:rPr>
              <w:t>undergraduate college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transcript is enclosed:</w:t>
            </w:r>
          </w:p>
        </w:tc>
        <w:tc>
          <w:tcPr>
            <w:tcW w:w="4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92DA3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CF7029">
              <w:rPr>
                <w:rFonts w:ascii="Garamond" w:hAnsi="Garamond" w:cs="Arial"/>
                <w:sz w:val="24"/>
                <w:szCs w:val="24"/>
              </w:rPr>
            </w:r>
            <w:r w:rsidR="00CF702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="00192DA3" w:rsidRPr="007E7E92">
              <w:rPr>
                <w:rFonts w:ascii="Garamond" w:hAnsi="Garamond" w:cs="Arial"/>
                <w:sz w:val="24"/>
                <w:szCs w:val="24"/>
              </w:rPr>
              <w:t xml:space="preserve"> Yes</w:t>
            </w:r>
          </w:p>
        </w:tc>
      </w:tr>
      <w:tr w:rsidR="00192DA3" w:rsidRPr="007E7E92" w:rsidTr="00B83BFF">
        <w:trPr>
          <w:trHeight w:val="432"/>
        </w:trPr>
        <w:tc>
          <w:tcPr>
            <w:tcW w:w="5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2DA3" w:rsidRPr="007E7E92" w:rsidRDefault="00192DA3" w:rsidP="004C3BA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ree (</w:t>
            </w:r>
            <w:r w:rsidRPr="007E7E92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letters of recommendation are enclosed:</w:t>
            </w:r>
          </w:p>
        </w:tc>
        <w:tc>
          <w:tcPr>
            <w:tcW w:w="4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92DA3" w:rsidRPr="007E7E92" w:rsidRDefault="00027BC3" w:rsidP="00B83BFF">
            <w:pPr>
              <w:pStyle w:val="BodyText"/>
              <w:jc w:val="lef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CF7029">
              <w:rPr>
                <w:rFonts w:ascii="Garamond" w:hAnsi="Garamond" w:cs="Arial"/>
                <w:sz w:val="24"/>
                <w:szCs w:val="24"/>
              </w:rPr>
            </w:r>
            <w:r w:rsidR="00CF702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="00192DA3" w:rsidRPr="007E7E92">
              <w:rPr>
                <w:rFonts w:ascii="Garamond" w:hAnsi="Garamond" w:cs="Arial"/>
                <w:sz w:val="24"/>
                <w:szCs w:val="24"/>
              </w:rPr>
              <w:t xml:space="preserve"> Yes</w:t>
            </w:r>
          </w:p>
        </w:tc>
      </w:tr>
    </w:tbl>
    <w:p w:rsidR="00192DA3" w:rsidRPr="007E7E92" w:rsidRDefault="00192DA3" w:rsidP="00192DA3">
      <w:pPr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="42" w:tblpY="88"/>
        <w:tblW w:w="10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28"/>
        <w:gridCol w:w="4750"/>
        <w:gridCol w:w="1375"/>
      </w:tblGrid>
      <w:tr w:rsidR="00192DA3" w:rsidRPr="007E7E92" w:rsidTr="006125FE">
        <w:trPr>
          <w:trHeight w:val="288"/>
        </w:trPr>
        <w:tc>
          <w:tcPr>
            <w:tcW w:w="10253" w:type="dxa"/>
            <w:gridSpan w:val="3"/>
            <w:shd w:val="clear" w:color="auto" w:fill="000000" w:themeFill="text1"/>
            <w:vAlign w:val="bottom"/>
          </w:tcPr>
          <w:p w:rsidR="00192DA3" w:rsidRPr="007B73DB" w:rsidRDefault="007B73DB" w:rsidP="007B73D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192DA3" w:rsidRPr="007E7E92" w:rsidTr="00B83BFF">
        <w:trPr>
          <w:trHeight w:val="432"/>
        </w:trPr>
        <w:tc>
          <w:tcPr>
            <w:tcW w:w="10253" w:type="dxa"/>
            <w:gridSpan w:val="3"/>
            <w:vAlign w:val="bottom"/>
          </w:tcPr>
          <w:p w:rsidR="00AC5C16" w:rsidRDefault="00AC5C16" w:rsidP="00B83BFF">
            <w:pPr>
              <w:pStyle w:val="StyleBefore3ptAfter3pt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I certify that the submitted information for this scholarship is true and accurate.</w:t>
            </w:r>
          </w:p>
          <w:p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6370DA">
              <w:rPr>
                <w:rFonts w:ascii="Garamond" w:hAnsi="Garamond" w:cs="Helvetica"/>
                <w:sz w:val="24"/>
                <w:szCs w:val="24"/>
              </w:rPr>
              <w:t>Comp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leted application packages must be submitted electronically to </w:t>
            </w:r>
            <w:hyperlink r:id="rId14" w:history="1">
              <w:r w:rsidR="004C3BA2" w:rsidRPr="0048086A">
                <w:rPr>
                  <w:rStyle w:val="Hyperlink"/>
                  <w:rFonts w:ascii="Garamond" w:hAnsi="Garamond" w:cs="Helvetica"/>
                  <w:sz w:val="24"/>
                  <w:szCs w:val="24"/>
                </w:rPr>
                <w:t>foundation@fbchsv.org</w:t>
              </w:r>
            </w:hyperlink>
            <w:r w:rsidR="004C3BA2">
              <w:rPr>
                <w:rFonts w:ascii="Garamond" w:hAnsi="Garamond" w:cs="Helvetica"/>
                <w:color w:val="FF0000"/>
                <w:sz w:val="24"/>
                <w:szCs w:val="24"/>
              </w:rPr>
              <w:t xml:space="preserve"> by February 1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.  Late application packages </w:t>
            </w:r>
            <w:r w:rsidRPr="00BF3E29">
              <w:rPr>
                <w:rFonts w:ascii="Garamond" w:hAnsi="Garamond" w:cs="Helvetica"/>
                <w:b/>
                <w:i/>
                <w:sz w:val="24"/>
                <w:szCs w:val="24"/>
                <w:u w:val="single"/>
              </w:rPr>
              <w:t>will not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 be accepted.</w:t>
            </w:r>
          </w:p>
          <w:p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2DA3" w:rsidRPr="007E7E92" w:rsidTr="00B83BFF">
        <w:trPr>
          <w:trHeight w:val="850"/>
        </w:trPr>
        <w:tc>
          <w:tcPr>
            <w:tcW w:w="4128" w:type="dxa"/>
            <w:tcBorders>
              <w:right w:val="single" w:sz="4" w:space="0" w:color="auto"/>
            </w:tcBorders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Name of Applicant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Print)</w:t>
            </w:r>
          </w:p>
          <w:p w:rsidR="00192DA3" w:rsidRPr="007E7E92" w:rsidRDefault="00027BC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750" w:type="dxa"/>
            <w:tcBorders>
              <w:left w:val="single" w:sz="4" w:space="0" w:color="auto"/>
              <w:right w:val="single" w:sz="2" w:space="0" w:color="auto"/>
            </w:tcBorders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Signature of Applicant</w:t>
            </w:r>
          </w:p>
        </w:tc>
        <w:tc>
          <w:tcPr>
            <w:tcW w:w="1375" w:type="dxa"/>
            <w:tcBorders>
              <w:left w:val="single" w:sz="2" w:space="0" w:color="auto"/>
            </w:tcBorders>
          </w:tcPr>
          <w:p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Date:</w:t>
            </w:r>
          </w:p>
          <w:bookmarkStart w:id="1" w:name="_GoBack"/>
          <w:p w:rsidR="00192DA3" w:rsidRPr="007E7E92" w:rsidRDefault="00027BC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</w:p>
        </w:tc>
      </w:tr>
      <w:tr w:rsidR="00192DA3" w:rsidRPr="007E7E92" w:rsidTr="006125FE">
        <w:trPr>
          <w:trHeight w:val="112"/>
        </w:trPr>
        <w:tc>
          <w:tcPr>
            <w:tcW w:w="10253" w:type="dxa"/>
            <w:gridSpan w:val="3"/>
            <w:shd w:val="clear" w:color="auto" w:fill="000000" w:themeFill="text1"/>
            <w:vAlign w:val="center"/>
          </w:tcPr>
          <w:p w:rsidR="00192DA3" w:rsidRPr="007E7E92" w:rsidRDefault="00192DA3" w:rsidP="00B83BFF">
            <w:pPr>
              <w:pStyle w:val="Heading3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92DA3" w:rsidRPr="007E7E92" w:rsidRDefault="00192DA3" w:rsidP="00192DA3">
      <w:pPr>
        <w:rPr>
          <w:rFonts w:ascii="Garamond" w:hAnsi="Garamond"/>
          <w:sz w:val="24"/>
          <w:szCs w:val="24"/>
        </w:rPr>
      </w:pPr>
    </w:p>
    <w:p w:rsidR="00192DA3" w:rsidRPr="007E7E92" w:rsidRDefault="00192DA3" w:rsidP="00192DA3">
      <w:pPr>
        <w:pStyle w:val="NoSpacing"/>
        <w:rPr>
          <w:rFonts w:ascii="Garamond" w:hAnsi="Garamond"/>
          <w:sz w:val="24"/>
          <w:szCs w:val="24"/>
        </w:rPr>
      </w:pPr>
    </w:p>
    <w:p w:rsidR="00CE5247" w:rsidRDefault="00CE5247"/>
    <w:sectPr w:rsidR="00CE5247" w:rsidSect="0017486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9" w:rsidRDefault="00CF7029" w:rsidP="007F19C3">
      <w:pPr>
        <w:spacing w:after="0" w:line="240" w:lineRule="auto"/>
      </w:pPr>
      <w:r>
        <w:separator/>
      </w:r>
    </w:p>
  </w:endnote>
  <w:endnote w:type="continuationSeparator" w:id="0">
    <w:p w:rsidR="00CF7029" w:rsidRDefault="00CF7029" w:rsidP="007F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CFE" w:rsidRDefault="00A73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CFE" w:rsidRDefault="00A73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9" w:rsidRDefault="00CF7029" w:rsidP="007F19C3">
      <w:pPr>
        <w:spacing w:after="0" w:line="240" w:lineRule="auto"/>
      </w:pPr>
      <w:r>
        <w:separator/>
      </w:r>
    </w:p>
  </w:footnote>
  <w:footnote w:type="continuationSeparator" w:id="0">
    <w:p w:rsidR="00CF7029" w:rsidRDefault="00CF7029" w:rsidP="007F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C3" w:rsidRDefault="007F19C3" w:rsidP="007F19C3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First Baptist Church Foundation of Huntsville, AL</w:t>
    </w:r>
  </w:p>
  <w:p w:rsidR="007F19C3" w:rsidRPr="007E7E92" w:rsidRDefault="007F19C3" w:rsidP="007F19C3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Anderson Scholarship</w:t>
    </w:r>
    <w:r w:rsidRPr="007E7E92">
      <w:rPr>
        <w:rFonts w:ascii="Garamond" w:hAnsi="Garamond"/>
        <w:b/>
        <w:sz w:val="24"/>
        <w:szCs w:val="24"/>
      </w:rPr>
      <w:t xml:space="preserve"> Application Form</w:t>
    </w:r>
  </w:p>
  <w:p w:rsidR="007F19C3" w:rsidRPr="007F19C3" w:rsidRDefault="007F19C3" w:rsidP="007F1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1" w:rsidRDefault="00174861" w:rsidP="00174861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First Baptist Church Foundation of Huntsville, AL</w:t>
    </w:r>
  </w:p>
  <w:p w:rsidR="00174861" w:rsidRPr="007E7E92" w:rsidRDefault="00174861" w:rsidP="00174861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Anderson Scholarship</w:t>
    </w:r>
    <w:r w:rsidRPr="007E7E92">
      <w:rPr>
        <w:rFonts w:ascii="Garamond" w:hAnsi="Garamond"/>
        <w:b/>
        <w:sz w:val="24"/>
        <w:szCs w:val="24"/>
      </w:rPr>
      <w:t xml:space="preserve"> Application Form</w:t>
    </w:r>
  </w:p>
  <w:p w:rsidR="00174861" w:rsidRDefault="00174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134"/>
    <w:multiLevelType w:val="hybridMultilevel"/>
    <w:tmpl w:val="08B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C36EE"/>
    <w:multiLevelType w:val="hybridMultilevel"/>
    <w:tmpl w:val="253E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42E60"/>
    <w:multiLevelType w:val="hybridMultilevel"/>
    <w:tmpl w:val="913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52A15"/>
    <w:multiLevelType w:val="hybridMultilevel"/>
    <w:tmpl w:val="5BAE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ED"/>
    <w:rsid w:val="00027BC3"/>
    <w:rsid w:val="00053250"/>
    <w:rsid w:val="000C7828"/>
    <w:rsid w:val="00104012"/>
    <w:rsid w:val="00174861"/>
    <w:rsid w:val="00181988"/>
    <w:rsid w:val="00192DA3"/>
    <w:rsid w:val="001F4FD1"/>
    <w:rsid w:val="002F7C01"/>
    <w:rsid w:val="00394CD1"/>
    <w:rsid w:val="00403AA1"/>
    <w:rsid w:val="00486C75"/>
    <w:rsid w:val="004C3BA2"/>
    <w:rsid w:val="004F4F2B"/>
    <w:rsid w:val="00535381"/>
    <w:rsid w:val="005D764F"/>
    <w:rsid w:val="006125FE"/>
    <w:rsid w:val="00651459"/>
    <w:rsid w:val="007604F3"/>
    <w:rsid w:val="00777E47"/>
    <w:rsid w:val="007B73DB"/>
    <w:rsid w:val="007F19C3"/>
    <w:rsid w:val="008815DF"/>
    <w:rsid w:val="00A73CFE"/>
    <w:rsid w:val="00AA715B"/>
    <w:rsid w:val="00AC5C16"/>
    <w:rsid w:val="00B13C34"/>
    <w:rsid w:val="00B46DA2"/>
    <w:rsid w:val="00B774EE"/>
    <w:rsid w:val="00BB4DF3"/>
    <w:rsid w:val="00CA1803"/>
    <w:rsid w:val="00CB5D88"/>
    <w:rsid w:val="00CE5247"/>
    <w:rsid w:val="00CF7029"/>
    <w:rsid w:val="00D349D9"/>
    <w:rsid w:val="00DF183D"/>
    <w:rsid w:val="00EB07C4"/>
    <w:rsid w:val="00EC565E"/>
    <w:rsid w:val="00EC64AA"/>
    <w:rsid w:val="00EE0DF4"/>
    <w:rsid w:val="00F9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ED"/>
  </w:style>
  <w:style w:type="paragraph" w:styleId="Heading3">
    <w:name w:val="heading 3"/>
    <w:basedOn w:val="Normal"/>
    <w:next w:val="Normal"/>
    <w:link w:val="Heading3Char"/>
    <w:qFormat/>
    <w:rsid w:val="00192DA3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92DA3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NoSpacing">
    <w:name w:val="No Spacing"/>
    <w:uiPriority w:val="1"/>
    <w:qFormat/>
    <w:rsid w:val="00192DA3"/>
    <w:pPr>
      <w:spacing w:after="0" w:line="240" w:lineRule="auto"/>
    </w:pPr>
  </w:style>
  <w:style w:type="paragraph" w:customStyle="1" w:styleId="StyleBefore3ptAfter3pt">
    <w:name w:val="Style Before:  3 pt After:  3 pt"/>
    <w:basedOn w:val="Normal"/>
    <w:rsid w:val="00192DA3"/>
    <w:pPr>
      <w:spacing w:before="60" w:after="60" w:line="240" w:lineRule="auto"/>
    </w:pPr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rsid w:val="00192DA3"/>
    <w:rPr>
      <w:color w:val="0000FF"/>
      <w:u w:val="single"/>
    </w:rPr>
  </w:style>
  <w:style w:type="paragraph" w:styleId="BodyText">
    <w:name w:val="Body Text"/>
    <w:basedOn w:val="Normal"/>
    <w:link w:val="BodyTextChar"/>
    <w:rsid w:val="00192DA3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2DA3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BodyText"/>
    <w:link w:val="FieldTextChar"/>
    <w:rsid w:val="00192DA3"/>
    <w:pPr>
      <w:jc w:val="left"/>
    </w:pPr>
    <w:rPr>
      <w:b/>
    </w:rPr>
  </w:style>
  <w:style w:type="character" w:customStyle="1" w:styleId="FieldTextChar">
    <w:name w:val="Field Text Char"/>
    <w:link w:val="FieldText"/>
    <w:rsid w:val="00192DA3"/>
    <w:rPr>
      <w:rFonts w:ascii="Tahoma" w:eastAsia="Times New Roman" w:hAnsi="Tahoma" w:cs="Times New Roman"/>
      <w:b/>
      <w:sz w:val="18"/>
      <w:szCs w:val="19"/>
    </w:rPr>
  </w:style>
  <w:style w:type="paragraph" w:customStyle="1" w:styleId="ColorfulList-Accent11">
    <w:name w:val="Colorful List - Accent 11"/>
    <w:basedOn w:val="Normal"/>
    <w:uiPriority w:val="34"/>
    <w:qFormat/>
    <w:rsid w:val="00192DA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24"/>
    </w:rPr>
  </w:style>
  <w:style w:type="character" w:styleId="Strong">
    <w:name w:val="Strong"/>
    <w:uiPriority w:val="22"/>
    <w:qFormat/>
    <w:rsid w:val="00192D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C3"/>
  </w:style>
  <w:style w:type="paragraph" w:styleId="Footer">
    <w:name w:val="footer"/>
    <w:basedOn w:val="Normal"/>
    <w:link w:val="Foot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C3"/>
  </w:style>
  <w:style w:type="character" w:styleId="PlaceholderText">
    <w:name w:val="Placeholder Text"/>
    <w:basedOn w:val="DefaultParagraphFont"/>
    <w:uiPriority w:val="99"/>
    <w:semiHidden/>
    <w:rsid w:val="001040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ED"/>
  </w:style>
  <w:style w:type="paragraph" w:styleId="Heading3">
    <w:name w:val="heading 3"/>
    <w:basedOn w:val="Normal"/>
    <w:next w:val="Normal"/>
    <w:link w:val="Heading3Char"/>
    <w:qFormat/>
    <w:rsid w:val="00192DA3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92DA3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NoSpacing">
    <w:name w:val="No Spacing"/>
    <w:uiPriority w:val="1"/>
    <w:qFormat/>
    <w:rsid w:val="00192DA3"/>
    <w:pPr>
      <w:spacing w:after="0" w:line="240" w:lineRule="auto"/>
    </w:pPr>
  </w:style>
  <w:style w:type="paragraph" w:customStyle="1" w:styleId="StyleBefore3ptAfter3pt">
    <w:name w:val="Style Before:  3 pt After:  3 pt"/>
    <w:basedOn w:val="Normal"/>
    <w:rsid w:val="00192DA3"/>
    <w:pPr>
      <w:spacing w:before="60" w:after="60" w:line="240" w:lineRule="auto"/>
    </w:pPr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rsid w:val="00192DA3"/>
    <w:rPr>
      <w:color w:val="0000FF"/>
      <w:u w:val="single"/>
    </w:rPr>
  </w:style>
  <w:style w:type="paragraph" w:styleId="BodyText">
    <w:name w:val="Body Text"/>
    <w:basedOn w:val="Normal"/>
    <w:link w:val="BodyTextChar"/>
    <w:rsid w:val="00192DA3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2DA3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BodyText"/>
    <w:link w:val="FieldTextChar"/>
    <w:rsid w:val="00192DA3"/>
    <w:pPr>
      <w:jc w:val="left"/>
    </w:pPr>
    <w:rPr>
      <w:b/>
    </w:rPr>
  </w:style>
  <w:style w:type="character" w:customStyle="1" w:styleId="FieldTextChar">
    <w:name w:val="Field Text Char"/>
    <w:link w:val="FieldText"/>
    <w:rsid w:val="00192DA3"/>
    <w:rPr>
      <w:rFonts w:ascii="Tahoma" w:eastAsia="Times New Roman" w:hAnsi="Tahoma" w:cs="Times New Roman"/>
      <w:b/>
      <w:sz w:val="18"/>
      <w:szCs w:val="19"/>
    </w:rPr>
  </w:style>
  <w:style w:type="paragraph" w:customStyle="1" w:styleId="ColorfulList-Accent11">
    <w:name w:val="Colorful List - Accent 11"/>
    <w:basedOn w:val="Normal"/>
    <w:uiPriority w:val="34"/>
    <w:qFormat/>
    <w:rsid w:val="00192DA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24"/>
    </w:rPr>
  </w:style>
  <w:style w:type="character" w:styleId="Strong">
    <w:name w:val="Strong"/>
    <w:uiPriority w:val="22"/>
    <w:qFormat/>
    <w:rsid w:val="00192D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C3"/>
  </w:style>
  <w:style w:type="paragraph" w:styleId="Footer">
    <w:name w:val="footer"/>
    <w:basedOn w:val="Normal"/>
    <w:link w:val="Foot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C3"/>
  </w:style>
  <w:style w:type="character" w:styleId="PlaceholderText">
    <w:name w:val="Placeholder Text"/>
    <w:basedOn w:val="DefaultParagraphFont"/>
    <w:uiPriority w:val="99"/>
    <w:semiHidden/>
    <w:rsid w:val="00104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undation@fbchsv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undation@fbchsv.org" TargetMode="External"/><Relationship Id="rId14" Type="http://schemas.openxmlformats.org/officeDocument/2006/relationships/hyperlink" Target="mailto:foundation@fbchsv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F320-B9FA-46E7-9AA1-71BBA11752E2}"/>
      </w:docPartPr>
      <w:docPartBody>
        <w:p w:rsidR="0025708A" w:rsidRDefault="009E499B">
          <w:r w:rsidRPr="008B06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B"/>
    <w:rsid w:val="0025708A"/>
    <w:rsid w:val="007D661A"/>
    <w:rsid w:val="008C2217"/>
    <w:rsid w:val="00913093"/>
    <w:rsid w:val="009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9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9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763-0165-45E7-9926-A46B4D9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LEY, KATHY (MSFC-IS40)</dc:creator>
  <cp:lastModifiedBy>Elaine</cp:lastModifiedBy>
  <cp:revision>16</cp:revision>
  <dcterms:created xsi:type="dcterms:W3CDTF">2019-08-26T13:31:00Z</dcterms:created>
  <dcterms:modified xsi:type="dcterms:W3CDTF">2019-10-01T01:30:00Z</dcterms:modified>
</cp:coreProperties>
</file>